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B7" w:rsidRDefault="008818B7" w:rsidP="00D51352">
      <w:pPr>
        <w:jc w:val="both"/>
        <w:rPr>
          <w:b/>
          <w:sz w:val="23"/>
          <w:szCs w:val="23"/>
        </w:rPr>
      </w:pPr>
    </w:p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FF7B16" w:rsidRPr="00F86F75" w:rsidRDefault="00FF7B16" w:rsidP="00123217">
      <w:pPr>
        <w:jc w:val="center"/>
        <w:rPr>
          <w:b/>
          <w:sz w:val="30"/>
        </w:rPr>
      </w:pPr>
    </w:p>
    <w:p w:rsidR="00123217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 xml:space="preserve">Собрание депутатов </w:t>
      </w:r>
      <w:proofErr w:type="spellStart"/>
      <w:r w:rsidRPr="00F86F75">
        <w:rPr>
          <w:b/>
          <w:sz w:val="32"/>
        </w:rPr>
        <w:t>Елизовского</w:t>
      </w:r>
      <w:proofErr w:type="spellEnd"/>
      <w:r w:rsidRPr="00F86F75">
        <w:rPr>
          <w:b/>
          <w:sz w:val="32"/>
        </w:rPr>
        <w:t xml:space="preserve"> городского поселения</w:t>
      </w:r>
    </w:p>
    <w:p w:rsidR="00123217" w:rsidRDefault="00123217" w:rsidP="00123217">
      <w:pPr>
        <w:jc w:val="center"/>
        <w:rPr>
          <w:b/>
          <w:sz w:val="10"/>
        </w:rPr>
      </w:pPr>
    </w:p>
    <w:p w:rsidR="00FF7B16" w:rsidRPr="00F86F75" w:rsidRDefault="00FF7B16" w:rsidP="00123217">
      <w:pPr>
        <w:jc w:val="center"/>
        <w:rPr>
          <w:b/>
          <w:sz w:val="10"/>
        </w:rPr>
      </w:pPr>
    </w:p>
    <w:p w:rsidR="00123217" w:rsidRPr="00F86F75" w:rsidRDefault="00B90FAC" w:rsidP="00123217">
      <w:pPr>
        <w:jc w:val="center"/>
        <w:rPr>
          <w:b/>
          <w:sz w:val="34"/>
        </w:rPr>
      </w:pPr>
      <w:r>
        <w:rPr>
          <w:b/>
        </w:rPr>
        <w:t>ЧЕТВЕРТЫЙ</w:t>
      </w:r>
      <w:r w:rsidR="00123217" w:rsidRPr="00F86F75">
        <w:rPr>
          <w:b/>
        </w:rPr>
        <w:t xml:space="preserve"> </w:t>
      </w:r>
      <w:r w:rsidR="007C7A03" w:rsidRPr="00F86F75">
        <w:rPr>
          <w:b/>
        </w:rPr>
        <w:t xml:space="preserve">СОЗЫВ, </w:t>
      </w:r>
      <w:r w:rsidR="00FF7B16">
        <w:rPr>
          <w:b/>
        </w:rPr>
        <w:t xml:space="preserve">ДВАДЦАТЬ ПЕРВАЯ </w:t>
      </w:r>
      <w:r w:rsidR="00123217" w:rsidRPr="00F86F75">
        <w:rPr>
          <w:b/>
        </w:rPr>
        <w:t>СЕССИЯ</w:t>
      </w:r>
    </w:p>
    <w:p w:rsidR="00C03530" w:rsidRDefault="00C03530" w:rsidP="00D51352">
      <w:pPr>
        <w:jc w:val="center"/>
        <w:rPr>
          <w:b/>
          <w:sz w:val="32"/>
          <w:szCs w:val="32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№</w:t>
      </w:r>
      <w:r w:rsidR="00FF7B16">
        <w:rPr>
          <w:b/>
          <w:sz w:val="32"/>
          <w:szCs w:val="32"/>
        </w:rPr>
        <w:t>34</w:t>
      </w:r>
      <w:r w:rsidR="00E66928">
        <w:rPr>
          <w:b/>
          <w:sz w:val="32"/>
          <w:szCs w:val="32"/>
        </w:rPr>
        <w:t>0</w:t>
      </w:r>
    </w:p>
    <w:p w:rsidR="00D51352" w:rsidRPr="007C7A03" w:rsidRDefault="00D51352" w:rsidP="00D51352">
      <w:pPr>
        <w:jc w:val="center"/>
        <w:rPr>
          <w:b/>
          <w:sz w:val="28"/>
          <w:szCs w:val="28"/>
        </w:rPr>
      </w:pPr>
    </w:p>
    <w:p w:rsidR="00D51352" w:rsidRPr="007C7A03" w:rsidRDefault="00D51352" w:rsidP="00D51352">
      <w:pPr>
        <w:jc w:val="both"/>
        <w:rPr>
          <w:sz w:val="28"/>
          <w:szCs w:val="28"/>
        </w:rPr>
      </w:pPr>
      <w:r w:rsidRPr="007C7A03">
        <w:rPr>
          <w:sz w:val="28"/>
          <w:szCs w:val="28"/>
        </w:rPr>
        <w:t xml:space="preserve">г. Елизово                                   </w:t>
      </w:r>
      <w:r w:rsidR="007C7A03">
        <w:rPr>
          <w:sz w:val="28"/>
          <w:szCs w:val="28"/>
        </w:rPr>
        <w:t xml:space="preserve">        </w:t>
      </w:r>
      <w:r w:rsidRPr="007C7A03">
        <w:rPr>
          <w:sz w:val="28"/>
          <w:szCs w:val="28"/>
        </w:rPr>
        <w:t xml:space="preserve">            </w:t>
      </w:r>
      <w:r w:rsidR="007C7A03">
        <w:rPr>
          <w:sz w:val="28"/>
          <w:szCs w:val="28"/>
        </w:rPr>
        <w:t xml:space="preserve">   </w:t>
      </w:r>
      <w:r w:rsidR="003165FC">
        <w:rPr>
          <w:sz w:val="28"/>
          <w:szCs w:val="28"/>
        </w:rPr>
        <w:t xml:space="preserve">               </w:t>
      </w:r>
      <w:r w:rsidR="00FF7B16">
        <w:rPr>
          <w:sz w:val="28"/>
          <w:szCs w:val="28"/>
        </w:rPr>
        <w:t xml:space="preserve">14 сентября </w:t>
      </w:r>
      <w:r w:rsidR="00B63221">
        <w:rPr>
          <w:sz w:val="28"/>
          <w:szCs w:val="28"/>
        </w:rPr>
        <w:t>2023</w:t>
      </w:r>
      <w:r w:rsidRPr="007C7A03">
        <w:rPr>
          <w:sz w:val="28"/>
          <w:szCs w:val="28"/>
        </w:rPr>
        <w:t xml:space="preserve"> год</w:t>
      </w:r>
      <w:r w:rsidR="00FF7B16">
        <w:rPr>
          <w:sz w:val="28"/>
          <w:szCs w:val="28"/>
        </w:rPr>
        <w:t>а</w:t>
      </w:r>
    </w:p>
    <w:p w:rsidR="00B320EE" w:rsidRDefault="00B320EE" w:rsidP="006647E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654B0" w:rsidTr="000654B0">
        <w:tc>
          <w:tcPr>
            <w:tcW w:w="5211" w:type="dxa"/>
          </w:tcPr>
          <w:p w:rsidR="000654B0" w:rsidRDefault="001C1327" w:rsidP="00B63221">
            <w:pPr>
              <w:ind w:right="-1"/>
              <w:rPr>
                <w:szCs w:val="28"/>
              </w:rPr>
            </w:pPr>
            <w:r w:rsidRPr="00A4163D">
              <w:rPr>
                <w:szCs w:val="28"/>
              </w:rPr>
              <w:t>О принятии муниципального нормативного прав</w:t>
            </w:r>
            <w:r w:rsidR="00B44ABF">
              <w:rPr>
                <w:szCs w:val="28"/>
              </w:rPr>
              <w:t>ового акта «О внесении изменения</w:t>
            </w:r>
            <w:r w:rsidRPr="00A4163D">
              <w:rPr>
                <w:szCs w:val="28"/>
              </w:rPr>
              <w:t xml:space="preserve"> в муниципальный нормативный правовой акт от </w:t>
            </w:r>
            <w:r w:rsidR="00B63221">
              <w:rPr>
                <w:szCs w:val="28"/>
              </w:rPr>
              <w:t>24</w:t>
            </w:r>
            <w:r w:rsidRPr="00A4163D">
              <w:rPr>
                <w:szCs w:val="28"/>
              </w:rPr>
              <w:t>.</w:t>
            </w:r>
            <w:r w:rsidR="00B63221">
              <w:rPr>
                <w:szCs w:val="28"/>
              </w:rPr>
              <w:t>11</w:t>
            </w:r>
            <w:r w:rsidRPr="00A4163D">
              <w:rPr>
                <w:szCs w:val="28"/>
              </w:rPr>
              <w:t>.202</w:t>
            </w:r>
            <w:r w:rsidR="00B74727">
              <w:rPr>
                <w:szCs w:val="28"/>
              </w:rPr>
              <w:t>2</w:t>
            </w:r>
            <w:r w:rsidRPr="00A4163D">
              <w:rPr>
                <w:szCs w:val="28"/>
              </w:rPr>
              <w:t xml:space="preserve"> № </w:t>
            </w:r>
            <w:r w:rsidR="00B63221">
              <w:rPr>
                <w:szCs w:val="28"/>
              </w:rPr>
              <w:t>55</w:t>
            </w:r>
            <w:r w:rsidRPr="00A4163D">
              <w:rPr>
                <w:szCs w:val="28"/>
              </w:rPr>
              <w:t xml:space="preserve">-НПА «Об утверждении Перечня имущества, объектов муниципальной собственности Елизовского городского поселения, планируемого к передаче в </w:t>
            </w:r>
            <w:r w:rsidR="00B63221">
              <w:rPr>
                <w:szCs w:val="28"/>
              </w:rPr>
              <w:t>безвозмездное пользование в 2023</w:t>
            </w:r>
            <w:r w:rsidRPr="00A4163D">
              <w:rPr>
                <w:szCs w:val="28"/>
              </w:rPr>
              <w:t xml:space="preserve"> году»</w:t>
            </w:r>
            <w:r>
              <w:rPr>
                <w:szCs w:val="28"/>
              </w:rPr>
              <w:t xml:space="preserve"> </w:t>
            </w:r>
          </w:p>
        </w:tc>
      </w:tr>
    </w:tbl>
    <w:p w:rsidR="00B320EE" w:rsidRDefault="00B320EE" w:rsidP="00D51352">
      <w:pPr>
        <w:jc w:val="both"/>
        <w:rPr>
          <w:b/>
          <w:sz w:val="28"/>
          <w:szCs w:val="28"/>
        </w:rPr>
      </w:pPr>
    </w:p>
    <w:p w:rsidR="00683DE9" w:rsidRPr="00C05DD6" w:rsidRDefault="00683DE9" w:rsidP="00C05DD6">
      <w:pPr>
        <w:ind w:right="-1"/>
        <w:jc w:val="both"/>
        <w:rPr>
          <w:sz w:val="28"/>
          <w:szCs w:val="28"/>
        </w:rPr>
      </w:pPr>
      <w:r w:rsidRPr="006647ED">
        <w:rPr>
          <w:b/>
          <w:sz w:val="28"/>
          <w:szCs w:val="28"/>
        </w:rPr>
        <w:tab/>
      </w:r>
      <w:r w:rsidR="00986C48" w:rsidRPr="00A31300">
        <w:rPr>
          <w:sz w:val="28"/>
          <w:szCs w:val="28"/>
        </w:rPr>
        <w:t xml:space="preserve">Рассмотрев проект </w:t>
      </w:r>
      <w:r w:rsidR="00986C48">
        <w:rPr>
          <w:sz w:val="28"/>
          <w:szCs w:val="28"/>
        </w:rPr>
        <w:t xml:space="preserve">муниципального нормативного правового акта </w:t>
      </w:r>
      <w:r w:rsidR="00B44ABF">
        <w:rPr>
          <w:sz w:val="28"/>
          <w:szCs w:val="28"/>
        </w:rPr>
        <w:t>«О внесении изменения</w:t>
      </w:r>
      <w:r w:rsidR="00B74727">
        <w:rPr>
          <w:sz w:val="28"/>
          <w:szCs w:val="28"/>
        </w:rPr>
        <w:t xml:space="preserve"> в муниципальный нормативный</w:t>
      </w:r>
      <w:r w:rsidR="00635509">
        <w:rPr>
          <w:sz w:val="28"/>
          <w:szCs w:val="28"/>
        </w:rPr>
        <w:t xml:space="preserve"> правовой акт от </w:t>
      </w:r>
      <w:r w:rsidR="00B63221">
        <w:rPr>
          <w:sz w:val="28"/>
          <w:szCs w:val="28"/>
        </w:rPr>
        <w:t>24</w:t>
      </w:r>
      <w:r w:rsidR="00635509">
        <w:rPr>
          <w:sz w:val="28"/>
          <w:szCs w:val="28"/>
        </w:rPr>
        <w:t>.</w:t>
      </w:r>
      <w:r w:rsidR="00B63221">
        <w:rPr>
          <w:sz w:val="28"/>
          <w:szCs w:val="28"/>
        </w:rPr>
        <w:t>11</w:t>
      </w:r>
      <w:r w:rsidR="00635509">
        <w:rPr>
          <w:sz w:val="28"/>
          <w:szCs w:val="28"/>
        </w:rPr>
        <w:t>.202</w:t>
      </w:r>
      <w:r w:rsidR="00784CAC">
        <w:rPr>
          <w:sz w:val="28"/>
          <w:szCs w:val="28"/>
        </w:rPr>
        <w:t>2</w:t>
      </w:r>
      <w:r w:rsidR="00B63221">
        <w:rPr>
          <w:sz w:val="28"/>
          <w:szCs w:val="28"/>
        </w:rPr>
        <w:t xml:space="preserve"> № 55</w:t>
      </w:r>
      <w:r w:rsidR="00B74727">
        <w:rPr>
          <w:sz w:val="28"/>
          <w:szCs w:val="28"/>
        </w:rPr>
        <w:t xml:space="preserve">-НПА </w:t>
      </w:r>
      <w:r w:rsidR="00A4163D" w:rsidRPr="00A4163D">
        <w:rPr>
          <w:sz w:val="28"/>
          <w:szCs w:val="28"/>
        </w:rPr>
        <w:t>«Об утверждении Перечня имущества, объектов муниципальной собственности Елизовского городского поселения, планируемого к передаче в безвозмездное пользование в 202</w:t>
      </w:r>
      <w:r w:rsidR="00B63221">
        <w:rPr>
          <w:sz w:val="28"/>
          <w:szCs w:val="28"/>
        </w:rPr>
        <w:t>3</w:t>
      </w:r>
      <w:r w:rsidR="00A4163D" w:rsidRPr="00A4163D">
        <w:rPr>
          <w:sz w:val="28"/>
          <w:szCs w:val="28"/>
        </w:rPr>
        <w:t xml:space="preserve"> году»</w:t>
      </w:r>
      <w:r w:rsidR="00986C48">
        <w:rPr>
          <w:sz w:val="28"/>
          <w:szCs w:val="28"/>
        </w:rPr>
        <w:t>,</w:t>
      </w:r>
      <w:r w:rsidR="00986C48" w:rsidRPr="00A31300">
        <w:rPr>
          <w:sz w:val="28"/>
          <w:szCs w:val="28"/>
        </w:rPr>
        <w:t xml:space="preserve"> внесенный Глав</w:t>
      </w:r>
      <w:r w:rsidR="00E16903">
        <w:rPr>
          <w:sz w:val="28"/>
          <w:szCs w:val="28"/>
        </w:rPr>
        <w:t>ой</w:t>
      </w:r>
      <w:r w:rsidR="00986C48" w:rsidRPr="00A31300">
        <w:rPr>
          <w:sz w:val="28"/>
          <w:szCs w:val="28"/>
        </w:rPr>
        <w:t xml:space="preserve"> администраци</w:t>
      </w:r>
      <w:r w:rsidR="00986C48">
        <w:rPr>
          <w:sz w:val="28"/>
          <w:szCs w:val="28"/>
        </w:rPr>
        <w:t>и</w:t>
      </w:r>
      <w:r w:rsidR="00986C48" w:rsidRPr="00A31300">
        <w:rPr>
          <w:sz w:val="28"/>
          <w:szCs w:val="28"/>
        </w:rPr>
        <w:t xml:space="preserve"> Елизовского городского поселения, руководствуясь</w:t>
      </w:r>
      <w:r w:rsidR="00986C48">
        <w:rPr>
          <w:sz w:val="28"/>
          <w:szCs w:val="28"/>
        </w:rPr>
        <w:t xml:space="preserve"> пунктом 3 части 1 статьи 14</w:t>
      </w:r>
      <w:r w:rsidR="00986C48" w:rsidRPr="00A31300">
        <w:rPr>
          <w:sz w:val="28"/>
          <w:szCs w:val="28"/>
        </w:rPr>
        <w:t xml:space="preserve"> Федеральн</w:t>
      </w:r>
      <w:r w:rsidR="00986C48">
        <w:rPr>
          <w:sz w:val="28"/>
          <w:szCs w:val="28"/>
        </w:rPr>
        <w:t>ого</w:t>
      </w:r>
      <w:r w:rsidR="00986C48" w:rsidRPr="00A31300">
        <w:rPr>
          <w:sz w:val="28"/>
          <w:szCs w:val="28"/>
        </w:rPr>
        <w:t xml:space="preserve"> закон</w:t>
      </w:r>
      <w:r w:rsidR="00986C48">
        <w:rPr>
          <w:sz w:val="28"/>
          <w:szCs w:val="28"/>
        </w:rPr>
        <w:t>а</w:t>
      </w:r>
      <w:r w:rsidR="00986C48" w:rsidRPr="00A31300">
        <w:rPr>
          <w:sz w:val="28"/>
          <w:szCs w:val="28"/>
        </w:rPr>
        <w:t xml:space="preserve"> от 06.10.2003</w:t>
      </w:r>
      <w:r w:rsidR="00986C48">
        <w:rPr>
          <w:sz w:val="28"/>
          <w:szCs w:val="28"/>
        </w:rPr>
        <w:t> </w:t>
      </w:r>
      <w:r w:rsidR="00986C48" w:rsidRPr="00A31300">
        <w:rPr>
          <w:sz w:val="28"/>
          <w:szCs w:val="28"/>
        </w:rPr>
        <w:t>№</w:t>
      </w:r>
      <w:r w:rsidR="00986C48">
        <w:rPr>
          <w:sz w:val="28"/>
          <w:szCs w:val="28"/>
        </w:rPr>
        <w:t> </w:t>
      </w:r>
      <w:r w:rsidR="00986C48" w:rsidRPr="00A3130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986C48" w:rsidRPr="00C53FC1">
        <w:rPr>
          <w:sz w:val="28"/>
          <w:szCs w:val="28"/>
        </w:rPr>
        <w:t>Елизовского городского поселения Елизовского муниципального района в Камчатском крае</w:t>
      </w:r>
      <w:r w:rsidR="00986C48" w:rsidRPr="00A31300">
        <w:rPr>
          <w:sz w:val="28"/>
          <w:szCs w:val="28"/>
        </w:rPr>
        <w:t xml:space="preserve">, </w:t>
      </w:r>
      <w:r w:rsidR="00986C48">
        <w:rPr>
          <w:sz w:val="28"/>
          <w:szCs w:val="28"/>
        </w:rPr>
        <w:t>частью 3 статьи 13 Положения</w:t>
      </w:r>
      <w:r w:rsidR="00986C48" w:rsidRPr="002C1B60">
        <w:rPr>
          <w:sz w:val="28"/>
          <w:szCs w:val="28"/>
        </w:rPr>
        <w:t xml:space="preserve"> </w:t>
      </w:r>
      <w:r w:rsidR="00986C48">
        <w:rPr>
          <w:sz w:val="28"/>
          <w:szCs w:val="28"/>
        </w:rPr>
        <w:t xml:space="preserve">о </w:t>
      </w:r>
      <w:r w:rsidR="00986C48" w:rsidRPr="00AC1BED">
        <w:rPr>
          <w:sz w:val="28"/>
          <w:szCs w:val="28"/>
        </w:rPr>
        <w:t>порядк</w:t>
      </w:r>
      <w:r w:rsidR="00986C48">
        <w:rPr>
          <w:sz w:val="28"/>
          <w:szCs w:val="28"/>
        </w:rPr>
        <w:t>е</w:t>
      </w:r>
      <w:r w:rsidR="00986C48" w:rsidRPr="00AC1BED">
        <w:rPr>
          <w:sz w:val="28"/>
          <w:szCs w:val="28"/>
        </w:rPr>
        <w:t xml:space="preserve"> </w:t>
      </w:r>
      <w:r w:rsidR="00986C48">
        <w:rPr>
          <w:sz w:val="28"/>
          <w:szCs w:val="28"/>
        </w:rPr>
        <w:t>владения, пользования</w:t>
      </w:r>
      <w:r w:rsidR="00986C48" w:rsidRPr="00AC1BED">
        <w:rPr>
          <w:sz w:val="28"/>
          <w:szCs w:val="28"/>
        </w:rPr>
        <w:t xml:space="preserve"> и распоряжения </w:t>
      </w:r>
      <w:r w:rsidR="00986C48">
        <w:rPr>
          <w:sz w:val="28"/>
          <w:szCs w:val="28"/>
        </w:rPr>
        <w:t xml:space="preserve">имуществом, находящимся в собственности </w:t>
      </w:r>
      <w:r w:rsidR="00986C48" w:rsidRPr="00AC1BED">
        <w:rPr>
          <w:sz w:val="28"/>
          <w:szCs w:val="28"/>
        </w:rPr>
        <w:t>Елизовско</w:t>
      </w:r>
      <w:r w:rsidR="00986C48">
        <w:rPr>
          <w:sz w:val="28"/>
          <w:szCs w:val="28"/>
        </w:rPr>
        <w:t>го</w:t>
      </w:r>
      <w:r w:rsidR="00986C48" w:rsidRPr="00AC1BED">
        <w:rPr>
          <w:sz w:val="28"/>
          <w:szCs w:val="28"/>
        </w:rPr>
        <w:t xml:space="preserve"> городско</w:t>
      </w:r>
      <w:r w:rsidR="00986C48">
        <w:rPr>
          <w:sz w:val="28"/>
          <w:szCs w:val="28"/>
        </w:rPr>
        <w:t>го</w:t>
      </w:r>
      <w:r w:rsidR="00986C48" w:rsidRPr="00AC1BED">
        <w:rPr>
          <w:sz w:val="28"/>
          <w:szCs w:val="28"/>
        </w:rPr>
        <w:t xml:space="preserve"> поселени</w:t>
      </w:r>
      <w:r w:rsidR="00986C48">
        <w:rPr>
          <w:sz w:val="28"/>
          <w:szCs w:val="28"/>
        </w:rPr>
        <w:t xml:space="preserve">я </w:t>
      </w:r>
      <w:r w:rsidR="00986C48" w:rsidRPr="008A50D0">
        <w:rPr>
          <w:sz w:val="28"/>
          <w:szCs w:val="28"/>
        </w:rPr>
        <w:t>от 10.02.2017 № 19-НПА, принят</w:t>
      </w:r>
      <w:r w:rsidR="00986C48">
        <w:rPr>
          <w:sz w:val="28"/>
          <w:szCs w:val="28"/>
        </w:rPr>
        <w:t>ого</w:t>
      </w:r>
      <w:r w:rsidR="00986C48" w:rsidRPr="008A50D0">
        <w:rPr>
          <w:sz w:val="28"/>
          <w:szCs w:val="28"/>
        </w:rPr>
        <w:t xml:space="preserve"> Решением Собрания депутатов Елизовского городского поселения от 09.02.2017 № 111</w:t>
      </w:r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C05DD6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ab/>
        <w:t>1.</w:t>
      </w:r>
      <w:r w:rsidR="00635509">
        <w:rPr>
          <w:sz w:val="28"/>
          <w:szCs w:val="28"/>
        </w:rPr>
        <w:t xml:space="preserve"> </w:t>
      </w:r>
      <w:r w:rsidR="00B320EE" w:rsidRPr="00B320EE">
        <w:rPr>
          <w:sz w:val="28"/>
          <w:szCs w:val="28"/>
        </w:rPr>
        <w:t xml:space="preserve">Принять муниципальный нормативный правовой акт </w:t>
      </w:r>
      <w:r w:rsidR="00B44ABF">
        <w:rPr>
          <w:sz w:val="28"/>
          <w:szCs w:val="28"/>
        </w:rPr>
        <w:t>«О внесении изменения</w:t>
      </w:r>
      <w:r w:rsidR="00B74727">
        <w:rPr>
          <w:sz w:val="28"/>
          <w:szCs w:val="28"/>
        </w:rPr>
        <w:t xml:space="preserve"> в муниципальный нормативный</w:t>
      </w:r>
      <w:r w:rsidR="00635509">
        <w:rPr>
          <w:sz w:val="28"/>
          <w:szCs w:val="28"/>
        </w:rPr>
        <w:t xml:space="preserve"> правовой акт от </w:t>
      </w:r>
      <w:r w:rsidR="00B63221">
        <w:rPr>
          <w:sz w:val="28"/>
          <w:szCs w:val="28"/>
        </w:rPr>
        <w:t>24</w:t>
      </w:r>
      <w:r w:rsidR="00635509">
        <w:rPr>
          <w:sz w:val="28"/>
          <w:szCs w:val="28"/>
        </w:rPr>
        <w:t>.</w:t>
      </w:r>
      <w:r w:rsidR="00B63221">
        <w:rPr>
          <w:sz w:val="28"/>
          <w:szCs w:val="28"/>
        </w:rPr>
        <w:t>11</w:t>
      </w:r>
      <w:r w:rsidR="00635509">
        <w:rPr>
          <w:sz w:val="28"/>
          <w:szCs w:val="28"/>
        </w:rPr>
        <w:t>.202</w:t>
      </w:r>
      <w:r w:rsidR="00784CAC">
        <w:rPr>
          <w:sz w:val="28"/>
          <w:szCs w:val="28"/>
        </w:rPr>
        <w:t>2</w:t>
      </w:r>
      <w:r w:rsidR="00635509">
        <w:rPr>
          <w:sz w:val="28"/>
          <w:szCs w:val="28"/>
        </w:rPr>
        <w:br/>
      </w:r>
      <w:r w:rsidR="00B74727">
        <w:rPr>
          <w:sz w:val="28"/>
          <w:szCs w:val="28"/>
        </w:rPr>
        <w:t xml:space="preserve">№ </w:t>
      </w:r>
      <w:r w:rsidR="00B63221">
        <w:rPr>
          <w:sz w:val="28"/>
          <w:szCs w:val="28"/>
        </w:rPr>
        <w:t>55</w:t>
      </w:r>
      <w:r w:rsidR="00B74727">
        <w:rPr>
          <w:sz w:val="28"/>
          <w:szCs w:val="28"/>
        </w:rPr>
        <w:t xml:space="preserve">-НПА </w:t>
      </w:r>
      <w:r w:rsidR="00B74727" w:rsidRPr="00A4163D">
        <w:rPr>
          <w:sz w:val="28"/>
          <w:szCs w:val="28"/>
        </w:rPr>
        <w:t>«Об утверждении Перечня имущества, объектов муниципальной собственности Елизовского городского поселения, планируемого к передаче в безвозмездное пользование в 202</w:t>
      </w:r>
      <w:r w:rsidR="00B63221">
        <w:rPr>
          <w:sz w:val="28"/>
          <w:szCs w:val="28"/>
        </w:rPr>
        <w:t>3</w:t>
      </w:r>
      <w:r w:rsidR="00B74727" w:rsidRPr="00A4163D">
        <w:rPr>
          <w:sz w:val="28"/>
          <w:szCs w:val="28"/>
        </w:rPr>
        <w:t xml:space="preserve"> году»</w:t>
      </w:r>
      <w:r w:rsidR="000040AB" w:rsidRPr="00C05DD6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 xml:space="preserve">Направить </w:t>
      </w:r>
      <w:r w:rsidR="001C4AF0">
        <w:rPr>
          <w:bCs/>
          <w:sz w:val="28"/>
          <w:szCs w:val="28"/>
        </w:rPr>
        <w:t xml:space="preserve">муниципальный </w:t>
      </w:r>
      <w:r w:rsidR="009012F4" w:rsidRPr="009012F4">
        <w:rPr>
          <w:bCs/>
          <w:sz w:val="28"/>
          <w:szCs w:val="28"/>
        </w:rPr>
        <w:t>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2F482F" w:rsidRDefault="002F482F" w:rsidP="00D51352">
      <w:pPr>
        <w:jc w:val="both"/>
        <w:rPr>
          <w:sz w:val="28"/>
          <w:szCs w:val="28"/>
        </w:rPr>
      </w:pPr>
    </w:p>
    <w:p w:rsidR="00F024A0" w:rsidRDefault="00F024A0" w:rsidP="00D51352">
      <w:pPr>
        <w:jc w:val="both"/>
        <w:rPr>
          <w:sz w:val="28"/>
          <w:szCs w:val="28"/>
        </w:rPr>
      </w:pPr>
    </w:p>
    <w:p w:rsidR="006A2A68" w:rsidRDefault="00EE6BC6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2A68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Елизовского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D51352">
        <w:rPr>
          <w:sz w:val="28"/>
          <w:szCs w:val="28"/>
        </w:rPr>
        <w:t xml:space="preserve">                              </w:t>
      </w:r>
      <w:r w:rsidR="007E02F4">
        <w:rPr>
          <w:sz w:val="28"/>
          <w:szCs w:val="28"/>
        </w:rPr>
        <w:t xml:space="preserve">      </w:t>
      </w:r>
      <w:r w:rsidR="006647ED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     </w:t>
      </w:r>
      <w:r w:rsidR="000855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35509">
        <w:rPr>
          <w:sz w:val="28"/>
          <w:szCs w:val="28"/>
        </w:rPr>
        <w:t>О.</w:t>
      </w:r>
      <w:r w:rsidR="000855AA">
        <w:rPr>
          <w:sz w:val="28"/>
          <w:szCs w:val="28"/>
        </w:rPr>
        <w:t>Л</w:t>
      </w:r>
      <w:r w:rsidR="007E02F4">
        <w:rPr>
          <w:sz w:val="28"/>
          <w:szCs w:val="28"/>
        </w:rPr>
        <w:t>.</w:t>
      </w:r>
      <w:r w:rsidR="000855AA">
        <w:rPr>
          <w:sz w:val="28"/>
          <w:szCs w:val="28"/>
        </w:rPr>
        <w:t xml:space="preserve"> Мартынюк</w:t>
      </w:r>
    </w:p>
    <w:p w:rsidR="00C4783E" w:rsidRDefault="00C4783E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B74727" w:rsidRPr="00B74727" w:rsidRDefault="00B44ABF" w:rsidP="006647E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я</w:t>
      </w:r>
      <w:r w:rsidR="00B74727" w:rsidRPr="00B74727">
        <w:rPr>
          <w:b/>
          <w:sz w:val="28"/>
          <w:szCs w:val="28"/>
        </w:rPr>
        <w:t xml:space="preserve"> в муниципальный нормативный </w:t>
      </w:r>
      <w:r w:rsidR="0069499C">
        <w:rPr>
          <w:b/>
          <w:sz w:val="28"/>
          <w:szCs w:val="28"/>
        </w:rPr>
        <w:t>правовой акт от 24.11</w:t>
      </w:r>
      <w:r w:rsidR="00635509">
        <w:rPr>
          <w:b/>
          <w:sz w:val="28"/>
          <w:szCs w:val="28"/>
        </w:rPr>
        <w:t>.2022</w:t>
      </w:r>
      <w:r w:rsidR="0069499C">
        <w:rPr>
          <w:b/>
          <w:sz w:val="28"/>
          <w:szCs w:val="28"/>
        </w:rPr>
        <w:t xml:space="preserve"> № 55</w:t>
      </w:r>
      <w:r w:rsidR="00B74727" w:rsidRPr="00B74727">
        <w:rPr>
          <w:b/>
          <w:sz w:val="28"/>
          <w:szCs w:val="28"/>
        </w:rPr>
        <w:t xml:space="preserve">-НПА «Об утверждении Перечня имущества, объектов муниципальной собственности Елизовского городского поселения, планируемого к передаче в </w:t>
      </w:r>
      <w:r w:rsidR="00440795">
        <w:rPr>
          <w:b/>
          <w:sz w:val="28"/>
          <w:szCs w:val="28"/>
        </w:rPr>
        <w:t>безвозмездное пользование в 2023</w:t>
      </w:r>
      <w:r w:rsidR="00B74727" w:rsidRPr="00B74727">
        <w:rPr>
          <w:b/>
          <w:sz w:val="28"/>
          <w:szCs w:val="28"/>
        </w:rPr>
        <w:t xml:space="preserve"> году»</w:t>
      </w:r>
    </w:p>
    <w:p w:rsidR="0081720F" w:rsidRPr="00A330FD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городского поселения от </w:t>
      </w:r>
      <w:r w:rsidR="00FF7B16">
        <w:rPr>
          <w:rFonts w:eastAsiaTheme="minorHAnsi"/>
          <w:bCs/>
          <w:i/>
          <w:color w:val="26282F"/>
          <w:szCs w:val="24"/>
          <w:lang w:eastAsia="en-US"/>
        </w:rPr>
        <w:t>14 сентября 2023 года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  №</w:t>
      </w:r>
      <w:r w:rsidR="00FF7B16">
        <w:rPr>
          <w:rFonts w:eastAsiaTheme="minorHAnsi"/>
          <w:bCs/>
          <w:i/>
          <w:color w:val="26282F"/>
          <w:szCs w:val="24"/>
          <w:lang w:eastAsia="en-US"/>
        </w:rPr>
        <w:t>34</w:t>
      </w:r>
      <w:r w:rsidR="00E66928">
        <w:rPr>
          <w:rFonts w:eastAsiaTheme="minorHAnsi"/>
          <w:bCs/>
          <w:i/>
          <w:color w:val="26282F"/>
          <w:szCs w:val="24"/>
          <w:lang w:eastAsia="en-US"/>
        </w:rPr>
        <w:t>0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635509" w:rsidRDefault="002F3B61" w:rsidP="00B7472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0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  <w:bookmarkStart w:id="1" w:name="sub_13"/>
      <w:bookmarkEnd w:id="0"/>
    </w:p>
    <w:p w:rsidR="00B74727" w:rsidRPr="00A4163D" w:rsidRDefault="00B74727" w:rsidP="00B7472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A4163D">
        <w:rPr>
          <w:rFonts w:eastAsiaTheme="minorHAnsi"/>
          <w:sz w:val="28"/>
          <w:szCs w:val="28"/>
          <w:lang w:eastAsia="en-US"/>
        </w:rPr>
        <w:t>Внести в</w:t>
      </w:r>
      <w:r>
        <w:rPr>
          <w:rFonts w:eastAsiaTheme="minorHAnsi"/>
          <w:sz w:val="28"/>
          <w:szCs w:val="28"/>
          <w:lang w:eastAsia="en-US"/>
        </w:rPr>
        <w:t>о второй абзац</w:t>
      </w:r>
      <w:r w:rsidRPr="00A4163D">
        <w:rPr>
          <w:rFonts w:eastAsiaTheme="minorHAnsi"/>
          <w:sz w:val="28"/>
          <w:szCs w:val="28"/>
          <w:lang w:eastAsia="en-US"/>
        </w:rPr>
        <w:t xml:space="preserve"> стать</w:t>
      </w:r>
      <w:r>
        <w:rPr>
          <w:rFonts w:eastAsiaTheme="minorHAnsi"/>
          <w:sz w:val="28"/>
          <w:szCs w:val="28"/>
          <w:lang w:eastAsia="en-US"/>
        </w:rPr>
        <w:t>и</w:t>
      </w:r>
      <w:r w:rsidRPr="00A4163D">
        <w:rPr>
          <w:rFonts w:eastAsiaTheme="minorHAnsi"/>
          <w:sz w:val="28"/>
          <w:szCs w:val="28"/>
          <w:lang w:eastAsia="en-US"/>
        </w:rPr>
        <w:t xml:space="preserve"> 1 муниципального нормативного правового акта</w:t>
      </w:r>
      <w:r>
        <w:rPr>
          <w:rFonts w:eastAsiaTheme="minorHAnsi"/>
          <w:sz w:val="28"/>
          <w:szCs w:val="28"/>
          <w:lang w:eastAsia="en-US"/>
        </w:rPr>
        <w:t xml:space="preserve"> от</w:t>
      </w:r>
      <w:r w:rsidR="00B63221">
        <w:rPr>
          <w:sz w:val="28"/>
          <w:szCs w:val="28"/>
        </w:rPr>
        <w:t xml:space="preserve"> 24</w:t>
      </w:r>
      <w:r w:rsidRPr="00A4163D">
        <w:rPr>
          <w:sz w:val="28"/>
          <w:szCs w:val="28"/>
        </w:rPr>
        <w:t>.</w:t>
      </w:r>
      <w:r w:rsidR="00B63221">
        <w:rPr>
          <w:sz w:val="28"/>
          <w:szCs w:val="28"/>
        </w:rPr>
        <w:t>11</w:t>
      </w:r>
      <w:r w:rsidR="00635509">
        <w:rPr>
          <w:sz w:val="28"/>
          <w:szCs w:val="28"/>
        </w:rPr>
        <w:t>.202</w:t>
      </w:r>
      <w:r w:rsidR="00784CAC">
        <w:rPr>
          <w:sz w:val="28"/>
          <w:szCs w:val="28"/>
        </w:rPr>
        <w:t>2</w:t>
      </w:r>
      <w:r w:rsidR="00B63221">
        <w:rPr>
          <w:sz w:val="28"/>
          <w:szCs w:val="28"/>
        </w:rPr>
        <w:t xml:space="preserve"> № 55</w:t>
      </w:r>
      <w:r w:rsidRPr="00A4163D">
        <w:rPr>
          <w:sz w:val="28"/>
          <w:szCs w:val="28"/>
        </w:rPr>
        <w:t xml:space="preserve">-НПА «Об утверждении Перечня имущества, объектов муниципальной собственности Елизовского городского поселения, планируемого к передаче в </w:t>
      </w:r>
      <w:r>
        <w:rPr>
          <w:sz w:val="28"/>
          <w:szCs w:val="28"/>
        </w:rPr>
        <w:t>безвозмездное пользование в 202</w:t>
      </w:r>
      <w:r w:rsidR="00B63221">
        <w:rPr>
          <w:sz w:val="28"/>
          <w:szCs w:val="28"/>
        </w:rPr>
        <w:t>3</w:t>
      </w:r>
      <w:r w:rsidRPr="00A4163D">
        <w:rPr>
          <w:sz w:val="28"/>
          <w:szCs w:val="28"/>
        </w:rPr>
        <w:t xml:space="preserve"> году»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="00B44ABF">
        <w:rPr>
          <w:rFonts w:eastAsiaTheme="minorHAnsi"/>
          <w:bCs/>
          <w:color w:val="26282F"/>
          <w:sz w:val="28"/>
          <w:szCs w:val="28"/>
          <w:lang w:eastAsia="en-US"/>
        </w:rPr>
        <w:t>изменение</w:t>
      </w:r>
      <w:r w:rsidR="001977D2">
        <w:rPr>
          <w:rFonts w:eastAsiaTheme="minorHAnsi"/>
          <w:bCs/>
          <w:color w:val="26282F"/>
          <w:sz w:val="28"/>
          <w:szCs w:val="28"/>
          <w:lang w:eastAsia="en-US"/>
        </w:rPr>
        <w:t xml:space="preserve">, изложив </w:t>
      </w:r>
      <w:r w:rsidR="00784CAC">
        <w:rPr>
          <w:rFonts w:eastAsiaTheme="minorHAnsi"/>
          <w:bCs/>
          <w:color w:val="26282F"/>
          <w:sz w:val="28"/>
          <w:szCs w:val="28"/>
          <w:lang w:eastAsia="en-US"/>
        </w:rPr>
        <w:t>в следующей редакции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74727" w:rsidRDefault="00B74727" w:rsidP="00B74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еречень имущества, планируемого к передаче в </w:t>
      </w:r>
      <w:r w:rsidR="00B63221">
        <w:rPr>
          <w:rFonts w:eastAsiaTheme="minorHAnsi"/>
          <w:sz w:val="28"/>
          <w:szCs w:val="28"/>
          <w:lang w:eastAsia="en-US"/>
        </w:rPr>
        <w:t>безвозмездное пользование в 2023</w:t>
      </w:r>
      <w:r>
        <w:rPr>
          <w:rFonts w:eastAsiaTheme="minorHAnsi"/>
          <w:sz w:val="28"/>
          <w:szCs w:val="28"/>
          <w:lang w:eastAsia="en-US"/>
        </w:rPr>
        <w:t xml:space="preserve"> году:</w:t>
      </w:r>
    </w:p>
    <w:tbl>
      <w:tblPr>
        <w:bidiVisual/>
        <w:tblW w:w="948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122"/>
        <w:gridCol w:w="2693"/>
        <w:gridCol w:w="709"/>
      </w:tblGrid>
      <w:tr w:rsidR="00B63221" w:rsidRPr="002946FA" w:rsidTr="00901FFB">
        <w:trPr>
          <w:trHeight w:val="86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  <w:rtl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аименование</w:t>
            </w:r>
          </w:p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объекта</w:t>
            </w:r>
          </w:p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едвиж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Кадастровый номер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ед./изм. </w:t>
            </w:r>
          </w:p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Адрес (местонахожд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№</w:t>
            </w:r>
          </w:p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п/п</w:t>
            </w:r>
          </w:p>
        </w:tc>
      </w:tr>
      <w:tr w:rsidR="00B63221" w:rsidRPr="000E1666" w:rsidTr="00901FFB">
        <w:trPr>
          <w:trHeight w:val="407"/>
        </w:trPr>
        <w:tc>
          <w:tcPr>
            <w:tcW w:w="877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3221" w:rsidRPr="000E1666" w:rsidRDefault="00B63221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едвижимое имуществ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21" w:rsidRPr="000E1666" w:rsidRDefault="00B63221" w:rsidP="00901FFB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</w:tr>
      <w:tr w:rsidR="00B63221" w:rsidRPr="002946FA" w:rsidTr="00901FFB">
        <w:trPr>
          <w:trHeight w:val="11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20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42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A7EB0" w:rsidRDefault="00B63221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B63221" w:rsidRPr="002946FA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19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459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A7EB0" w:rsidRDefault="00B63221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, ул. Завой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B63221" w:rsidRPr="002946FA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19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515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A7EB0" w:rsidRDefault="00B63221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 xml:space="preserve">Камчатский край, Елизовский р-он, Елизовское городское </w:t>
            </w:r>
            <w:r w:rsidRPr="002A7EB0">
              <w:rPr>
                <w:sz w:val="24"/>
                <w:szCs w:val="24"/>
                <w:lang w:eastAsia="en-US"/>
              </w:rPr>
              <w:lastRenderedPageBreak/>
              <w:t>поселение, г. Елизово, от ул. Гришечко до горы Морозная в 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3</w:t>
            </w:r>
          </w:p>
        </w:tc>
      </w:tr>
      <w:tr w:rsidR="00B63221" w:rsidRPr="0063622F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2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712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87411D" w:rsidRDefault="00B63221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</w:t>
            </w:r>
            <w:r>
              <w:rPr>
                <w:sz w:val="24"/>
                <w:szCs w:val="24"/>
                <w:lang w:eastAsia="en-US"/>
              </w:rPr>
              <w:t>е поселение, г. Елизово, по ул. По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1" w:rsidRPr="0063622F" w:rsidRDefault="00B63221" w:rsidP="00901FFB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  <w:highlight w:val="white"/>
              </w:rPr>
            </w:pPr>
            <w:r w:rsidRPr="0063622F">
              <w:rPr>
                <w:b/>
                <w:sz w:val="24"/>
                <w:szCs w:val="24"/>
                <w:highlight w:val="white"/>
              </w:rPr>
              <w:t>4</w:t>
            </w:r>
          </w:p>
        </w:tc>
      </w:tr>
      <w:tr w:rsidR="00B63221" w:rsidRPr="0063622F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B6322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дание 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B6322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101002:8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B63221" w:rsidRDefault="00B63221" w:rsidP="00B63221">
            <w:pPr>
              <w:pStyle w:val="11"/>
              <w:shd w:val="clear" w:color="auto" w:fill="FFFFFF"/>
              <w:ind w:left="-107"/>
              <w:jc w:val="center"/>
              <w:rPr>
                <w:sz w:val="22"/>
                <w:szCs w:val="22"/>
                <w:highlight w:val="white"/>
              </w:rPr>
            </w:pPr>
            <w:r w:rsidRPr="00B63221">
              <w:rPr>
                <w:sz w:val="22"/>
                <w:szCs w:val="22"/>
                <w:highlight w:val="white"/>
              </w:rPr>
              <w:t>118,4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A7EB0" w:rsidRDefault="00B63221" w:rsidP="00B6322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</w:t>
            </w:r>
            <w:r>
              <w:rPr>
                <w:sz w:val="24"/>
                <w:szCs w:val="24"/>
                <w:lang w:eastAsia="en-US"/>
              </w:rPr>
              <w:t>, ул. Сопочная, 1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1" w:rsidRPr="0063622F" w:rsidRDefault="00B63221" w:rsidP="00B63221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5</w:t>
            </w:r>
          </w:p>
        </w:tc>
      </w:tr>
      <w:tr w:rsidR="001079F5" w:rsidRPr="0063622F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5" w:rsidRPr="001079F5" w:rsidRDefault="001079F5" w:rsidP="00B6322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Мобильное здание «</w:t>
            </w:r>
            <w:r>
              <w:rPr>
                <w:sz w:val="24"/>
                <w:szCs w:val="24"/>
                <w:highlight w:val="white"/>
                <w:lang w:val="en-US"/>
              </w:rPr>
              <w:t>ThermoLand</w:t>
            </w:r>
            <w:r w:rsidR="002D5F71"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5" w:rsidRDefault="001079F5" w:rsidP="00B6322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5" w:rsidRPr="00B63221" w:rsidRDefault="002D5F71" w:rsidP="00B63221">
            <w:pPr>
              <w:pStyle w:val="11"/>
              <w:shd w:val="clear" w:color="auto" w:fill="FFFFFF"/>
              <w:ind w:left="-10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4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5" w:rsidRPr="002A7EB0" w:rsidRDefault="001079F5" w:rsidP="002D5F71">
            <w:pPr>
              <w:pStyle w:val="11"/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мчатский  край, Елизовский р-он, Елизовское городское поселение, г. Елизово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F5" w:rsidRDefault="001079F5" w:rsidP="00B63221">
            <w:pPr>
              <w:pStyle w:val="11"/>
              <w:shd w:val="clear" w:color="auto" w:fill="FFFFFF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6</w:t>
            </w:r>
          </w:p>
        </w:tc>
      </w:tr>
      <w:tr w:rsidR="00B63221" w:rsidRPr="000E1666" w:rsidTr="00901FFB">
        <w:trPr>
          <w:trHeight w:val="459"/>
        </w:trPr>
        <w:tc>
          <w:tcPr>
            <w:tcW w:w="8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903" w:rsidRDefault="00E16903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</w:p>
          <w:p w:rsidR="00B63221" w:rsidRDefault="00B63221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вижимое имущество:</w:t>
            </w:r>
          </w:p>
          <w:p w:rsidR="00E16903" w:rsidRPr="002946FA" w:rsidRDefault="00E16903" w:rsidP="00901FFB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1" w:rsidRPr="000E1666" w:rsidRDefault="00B63221" w:rsidP="00901FFB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</w:tr>
      <w:tr w:rsidR="00B63221" w:rsidRPr="002946FA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  <w:rtl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аименование</w:t>
            </w:r>
          </w:p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объекта</w:t>
            </w:r>
          </w:p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CC78DB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CC78DB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>ед. изм</w:t>
            </w:r>
            <w:r w:rsidR="00B63221">
              <w:rPr>
                <w:b/>
                <w:sz w:val="24"/>
                <w:szCs w:val="24"/>
                <w:highlight w:val="white"/>
              </w:rPr>
              <w:t xml:space="preserve">. </w:t>
            </w:r>
          </w:p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Адрес (местонахожд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№</w:t>
            </w:r>
          </w:p>
          <w:p w:rsidR="00B63221" w:rsidRPr="002946FA" w:rsidRDefault="00B63221" w:rsidP="00901FFB">
            <w:pPr>
              <w:pStyle w:val="11"/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п/п</w:t>
            </w:r>
          </w:p>
        </w:tc>
      </w:tr>
      <w:tr w:rsidR="00B63221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Default="00B63221" w:rsidP="00901FFB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Ограждение на территории военного городка 20а, 3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Default="00CC78DB" w:rsidP="00901F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Default="00B63221" w:rsidP="00901FFB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1" w:rsidRDefault="00B63221" w:rsidP="00901FFB">
            <w:pPr>
              <w:rPr>
                <w:szCs w:val="24"/>
                <w:highlight w:val="white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30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1" w:rsidRDefault="00B63221" w:rsidP="00901FFB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CC78DB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DB" w:rsidRDefault="00E16903" w:rsidP="00901FFB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Бензотример</w:t>
            </w:r>
            <w:r w:rsidR="00CC78DB">
              <w:rPr>
                <w:szCs w:val="24"/>
              </w:rPr>
              <w:t xml:space="preserve"> </w:t>
            </w:r>
            <w:r w:rsidR="00CC78DB">
              <w:rPr>
                <w:szCs w:val="24"/>
                <w:lang w:val="en-US"/>
              </w:rPr>
              <w:t>STUM</w:t>
            </w:r>
            <w:r w:rsidR="00CC78DB" w:rsidRPr="00CC78DB">
              <w:rPr>
                <w:szCs w:val="24"/>
              </w:rPr>
              <w:t xml:space="preserve"> </w:t>
            </w:r>
            <w:r w:rsidR="00CC78DB">
              <w:rPr>
                <w:szCs w:val="24"/>
              </w:rPr>
              <w:t>52 см3/1,7 кВт/2,3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DB" w:rsidRDefault="00CC78DB" w:rsidP="00901F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DB" w:rsidRDefault="00CC78DB" w:rsidP="00901FFB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DB" w:rsidRPr="002A7EB0" w:rsidRDefault="00CC78DB" w:rsidP="00901FFB">
            <w:pPr>
              <w:rPr>
                <w:szCs w:val="24"/>
                <w:lang w:eastAsia="en-US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DB" w:rsidRDefault="00CC78DB" w:rsidP="00901FFB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CC78DB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DB" w:rsidRDefault="00CC78DB" w:rsidP="00901FFB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ска для триммера </w:t>
            </w:r>
            <w:r>
              <w:rPr>
                <w:szCs w:val="24"/>
                <w:lang w:val="en-US"/>
              </w:rPr>
              <w:t>S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DB" w:rsidRDefault="00CC78DB" w:rsidP="00901F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DB" w:rsidRDefault="00CC78DB" w:rsidP="00901FFB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DB" w:rsidRPr="002A7EB0" w:rsidRDefault="00CC78DB" w:rsidP="00901FFB">
            <w:pPr>
              <w:rPr>
                <w:szCs w:val="24"/>
                <w:lang w:eastAsia="en-US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DB" w:rsidRDefault="00CC78DB" w:rsidP="00901FFB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E16903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Pr="004A4949" w:rsidRDefault="00E16903" w:rsidP="00E16903">
            <w:r w:rsidRPr="004A4949">
              <w:t>Пылесос Bosch BGS05PU2(всасывание-700Вт, сухая, контей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Pr="002A7EB0" w:rsidRDefault="00E16903" w:rsidP="00E16903">
            <w:pPr>
              <w:rPr>
                <w:szCs w:val="24"/>
                <w:lang w:eastAsia="en-US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ул. Завойко,12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03" w:rsidRDefault="00E16903" w:rsidP="00E16903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E16903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Pr="004A4949" w:rsidRDefault="00E16903" w:rsidP="00E16903">
            <w:r w:rsidRPr="004A4949">
              <w:t>Пылесос Samsung SC18 M2150SG(1800Вт,всасывание-380Вт, сухая уборка, контейнер с турбин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Pr="002A7EB0" w:rsidRDefault="00E16903" w:rsidP="00E16903">
            <w:pPr>
              <w:rPr>
                <w:szCs w:val="24"/>
                <w:lang w:eastAsia="en-US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ул. Завойко,12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03" w:rsidRDefault="00E16903" w:rsidP="00E16903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E16903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Pr="004A4949" w:rsidRDefault="00E16903" w:rsidP="00E16903">
            <w:r w:rsidRPr="004A4949">
              <w:t>Пылесос Samsung SC18 M21COVN(1800Вт,всасывание-380Вт, сухая, контейнер 1.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Pr="002A7EB0" w:rsidRDefault="00E16903" w:rsidP="00E16903">
            <w:pPr>
              <w:rPr>
                <w:szCs w:val="24"/>
                <w:lang w:eastAsia="en-US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ул. Завойко,12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03" w:rsidRDefault="00E16903" w:rsidP="00E16903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E16903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r w:rsidRPr="004A4949">
              <w:lastRenderedPageBreak/>
              <w:t>Пылесос THOMAS DryBOX AMFIBIA/1700Bт, сухая/влажная уборка, контейнер /аквафиль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Pr="002A7EB0" w:rsidRDefault="00E16903" w:rsidP="00E16903">
            <w:pPr>
              <w:rPr>
                <w:szCs w:val="24"/>
                <w:lang w:eastAsia="en-US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ул. Завойко,12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03" w:rsidRDefault="00E16903" w:rsidP="00E16903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</w:tr>
      <w:tr w:rsidR="00E16903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Pr="00AE34EF" w:rsidRDefault="00E16903" w:rsidP="00E16903">
            <w:r w:rsidRPr="00AE34EF">
              <w:t>Пылесос THOMAS SKY XT AQUA-BOX/1600Bт, сухая/влажная уборка, аквафиль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Pr="002A7EB0" w:rsidRDefault="00E16903" w:rsidP="00E16903">
            <w:pPr>
              <w:rPr>
                <w:szCs w:val="24"/>
                <w:lang w:eastAsia="en-US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ул. Завойко,12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03" w:rsidRDefault="00E16903" w:rsidP="00E16903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E16903" w:rsidTr="00901FFB">
        <w:trPr>
          <w:trHeight w:val="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r w:rsidRPr="00AE34EF">
              <w:t>Блендер Philips HR3573/1000 Вт,1500мл, турборежим, стакан, серебристый, ч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Default="00E16903" w:rsidP="00E16903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03" w:rsidRPr="002A7EB0" w:rsidRDefault="00E16903" w:rsidP="00E16903">
            <w:pPr>
              <w:rPr>
                <w:szCs w:val="24"/>
                <w:lang w:eastAsia="en-US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ул. Завойко,12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03" w:rsidRDefault="00E16903" w:rsidP="00E16903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  <w:p w:rsidR="00E16903" w:rsidRDefault="00E16903" w:rsidP="00E16903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bookmarkEnd w:id="1"/>
    <w:p w:rsidR="008A0111" w:rsidRDefault="00F00FB8" w:rsidP="00B63221">
      <w:pPr>
        <w:ind w:left="8496" w:right="-1"/>
        <w:rPr>
          <w:b/>
          <w:sz w:val="28"/>
          <w:szCs w:val="28"/>
        </w:rPr>
      </w:pPr>
      <w:r w:rsidRPr="00F1120C">
        <w:rPr>
          <w:sz w:val="28"/>
          <w:szCs w:val="28"/>
        </w:rPr>
        <w:t>».</w:t>
      </w:r>
    </w:p>
    <w:p w:rsidR="004F67AB" w:rsidRDefault="00F1120C" w:rsidP="00A4163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294B">
        <w:rPr>
          <w:b/>
          <w:sz w:val="28"/>
          <w:szCs w:val="28"/>
        </w:rPr>
        <w:t>Ст</w:t>
      </w:r>
      <w:r w:rsidR="00A967C7">
        <w:rPr>
          <w:b/>
          <w:sz w:val="28"/>
          <w:szCs w:val="28"/>
        </w:rPr>
        <w:t xml:space="preserve">атья 2. </w:t>
      </w:r>
      <w:r w:rsidR="00A967C7">
        <w:rPr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  <w:r>
        <w:rPr>
          <w:b/>
          <w:sz w:val="28"/>
          <w:szCs w:val="28"/>
        </w:rPr>
        <w:tab/>
      </w:r>
    </w:p>
    <w:p w:rsidR="00A4163D" w:rsidRDefault="00A4163D" w:rsidP="00B44ABF">
      <w:pPr>
        <w:ind w:right="-1"/>
        <w:jc w:val="both"/>
        <w:rPr>
          <w:sz w:val="28"/>
          <w:szCs w:val="28"/>
        </w:rPr>
      </w:pPr>
    </w:p>
    <w:p w:rsidR="00B44ABF" w:rsidRPr="00317F4E" w:rsidRDefault="00B44ABF" w:rsidP="00B44ABF">
      <w:pPr>
        <w:ind w:right="-1"/>
        <w:jc w:val="both"/>
        <w:rPr>
          <w:sz w:val="28"/>
          <w:szCs w:val="28"/>
        </w:rPr>
      </w:pPr>
    </w:p>
    <w:p w:rsidR="004F67AB" w:rsidRDefault="006A2A68" w:rsidP="00B44ABF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>Глава Елизовского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="000A66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35509">
        <w:rPr>
          <w:sz w:val="28"/>
          <w:szCs w:val="28"/>
        </w:rPr>
        <w:t>О.</w:t>
      </w:r>
      <w:r w:rsidR="000A6660">
        <w:rPr>
          <w:sz w:val="28"/>
          <w:szCs w:val="28"/>
        </w:rPr>
        <w:t>Л. Мартынюк</w:t>
      </w:r>
    </w:p>
    <w:p w:rsidR="000654B0" w:rsidRDefault="000654B0" w:rsidP="00B44ABF">
      <w:pPr>
        <w:ind w:right="-1"/>
        <w:jc w:val="both"/>
        <w:rPr>
          <w:sz w:val="28"/>
          <w:szCs w:val="28"/>
        </w:rPr>
      </w:pPr>
    </w:p>
    <w:p w:rsidR="00B44ABF" w:rsidRDefault="00B44ABF" w:rsidP="00B44ABF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B44AB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9077E">
        <w:rPr>
          <w:sz w:val="28"/>
          <w:szCs w:val="28"/>
        </w:rPr>
        <w:t xml:space="preserve"> </w:t>
      </w:r>
      <w:r w:rsidR="00FF7B16">
        <w:rPr>
          <w:sz w:val="28"/>
          <w:szCs w:val="28"/>
        </w:rPr>
        <w:t>11</w:t>
      </w:r>
      <w:r w:rsidR="00E66928">
        <w:rPr>
          <w:sz w:val="28"/>
          <w:szCs w:val="28"/>
        </w:rPr>
        <w:t>3</w:t>
      </w:r>
      <w:bookmarkStart w:id="2" w:name="_GoBack"/>
      <w:bookmarkEnd w:id="2"/>
      <w:r w:rsidR="0009077E">
        <w:rPr>
          <w:sz w:val="28"/>
          <w:szCs w:val="28"/>
        </w:rPr>
        <w:t>-НПА</w:t>
      </w:r>
      <w:r w:rsidR="006749A9">
        <w:rPr>
          <w:sz w:val="28"/>
          <w:szCs w:val="28"/>
        </w:rPr>
        <w:t xml:space="preserve"> </w:t>
      </w:r>
      <w:r w:rsidR="00FF7B16">
        <w:rPr>
          <w:sz w:val="28"/>
          <w:szCs w:val="28"/>
        </w:rPr>
        <w:t>14 сентября</w:t>
      </w:r>
      <w:r w:rsidR="006749A9">
        <w:rPr>
          <w:sz w:val="28"/>
          <w:szCs w:val="28"/>
        </w:rPr>
        <w:t xml:space="preserve"> 202</w:t>
      </w:r>
      <w:r w:rsidR="00B6322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A4163D" w:rsidRDefault="00A4163D" w:rsidP="00B44ABF">
      <w:pPr>
        <w:ind w:right="851"/>
        <w:jc w:val="both"/>
        <w:rPr>
          <w:b/>
          <w:sz w:val="26"/>
          <w:szCs w:val="26"/>
        </w:rPr>
      </w:pPr>
    </w:p>
    <w:sectPr w:rsidR="00A4163D" w:rsidSect="00E16903">
      <w:pgSz w:w="11906" w:h="16838"/>
      <w:pgMar w:top="1134" w:right="850" w:bottom="22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352"/>
    <w:rsid w:val="00000152"/>
    <w:rsid w:val="000040AB"/>
    <w:rsid w:val="000049A5"/>
    <w:rsid w:val="00004DDD"/>
    <w:rsid w:val="00005F1E"/>
    <w:rsid w:val="000142F9"/>
    <w:rsid w:val="00021072"/>
    <w:rsid w:val="000219C3"/>
    <w:rsid w:val="00025EB5"/>
    <w:rsid w:val="00031F57"/>
    <w:rsid w:val="000376AC"/>
    <w:rsid w:val="00042F3F"/>
    <w:rsid w:val="00052553"/>
    <w:rsid w:val="00052DE1"/>
    <w:rsid w:val="000541C6"/>
    <w:rsid w:val="00060DBF"/>
    <w:rsid w:val="000654B0"/>
    <w:rsid w:val="000656A7"/>
    <w:rsid w:val="000855AA"/>
    <w:rsid w:val="0009077E"/>
    <w:rsid w:val="00091235"/>
    <w:rsid w:val="00092DEF"/>
    <w:rsid w:val="000A6660"/>
    <w:rsid w:val="000A6E4C"/>
    <w:rsid w:val="000B0248"/>
    <w:rsid w:val="000B1517"/>
    <w:rsid w:val="000B1BBD"/>
    <w:rsid w:val="000B27E2"/>
    <w:rsid w:val="000C383E"/>
    <w:rsid w:val="000C44FB"/>
    <w:rsid w:val="000C671D"/>
    <w:rsid w:val="000D7ABD"/>
    <w:rsid w:val="000F12A7"/>
    <w:rsid w:val="000F6830"/>
    <w:rsid w:val="000F7C11"/>
    <w:rsid w:val="000F7C53"/>
    <w:rsid w:val="00101A69"/>
    <w:rsid w:val="001055E1"/>
    <w:rsid w:val="001079F5"/>
    <w:rsid w:val="00115A26"/>
    <w:rsid w:val="001169C3"/>
    <w:rsid w:val="001211D4"/>
    <w:rsid w:val="00123217"/>
    <w:rsid w:val="00124615"/>
    <w:rsid w:val="001247ED"/>
    <w:rsid w:val="00124B0E"/>
    <w:rsid w:val="00125276"/>
    <w:rsid w:val="0012716D"/>
    <w:rsid w:val="00127464"/>
    <w:rsid w:val="00130F49"/>
    <w:rsid w:val="00135943"/>
    <w:rsid w:val="00172212"/>
    <w:rsid w:val="00172DE1"/>
    <w:rsid w:val="0017368A"/>
    <w:rsid w:val="00184F5D"/>
    <w:rsid w:val="001851C4"/>
    <w:rsid w:val="00185E17"/>
    <w:rsid w:val="00185E97"/>
    <w:rsid w:val="00193D5C"/>
    <w:rsid w:val="001977D2"/>
    <w:rsid w:val="001A04A3"/>
    <w:rsid w:val="001B78E7"/>
    <w:rsid w:val="001C1327"/>
    <w:rsid w:val="001C4AF0"/>
    <w:rsid w:val="001C6625"/>
    <w:rsid w:val="001E2717"/>
    <w:rsid w:val="001E2D12"/>
    <w:rsid w:val="001E2F25"/>
    <w:rsid w:val="001E6BC2"/>
    <w:rsid w:val="001F52A1"/>
    <w:rsid w:val="001F5520"/>
    <w:rsid w:val="001F7D7F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617E1"/>
    <w:rsid w:val="00271BD0"/>
    <w:rsid w:val="002743D9"/>
    <w:rsid w:val="00274B42"/>
    <w:rsid w:val="002778DD"/>
    <w:rsid w:val="00286B49"/>
    <w:rsid w:val="00290A63"/>
    <w:rsid w:val="00291699"/>
    <w:rsid w:val="00291A08"/>
    <w:rsid w:val="002A0005"/>
    <w:rsid w:val="002A05B5"/>
    <w:rsid w:val="002A0B61"/>
    <w:rsid w:val="002A0BE3"/>
    <w:rsid w:val="002B3D41"/>
    <w:rsid w:val="002C0E90"/>
    <w:rsid w:val="002C2848"/>
    <w:rsid w:val="002C3184"/>
    <w:rsid w:val="002D5F71"/>
    <w:rsid w:val="002D612C"/>
    <w:rsid w:val="002E0973"/>
    <w:rsid w:val="002E0FC4"/>
    <w:rsid w:val="002E1FE9"/>
    <w:rsid w:val="002E27FA"/>
    <w:rsid w:val="002E4237"/>
    <w:rsid w:val="002E5694"/>
    <w:rsid w:val="002F30F0"/>
    <w:rsid w:val="002F3B61"/>
    <w:rsid w:val="002F482F"/>
    <w:rsid w:val="002F6B5C"/>
    <w:rsid w:val="00307120"/>
    <w:rsid w:val="00312AD6"/>
    <w:rsid w:val="003165FC"/>
    <w:rsid w:val="00316B11"/>
    <w:rsid w:val="00317F4E"/>
    <w:rsid w:val="0033753B"/>
    <w:rsid w:val="003376A1"/>
    <w:rsid w:val="00351908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A5876"/>
    <w:rsid w:val="003B56DD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076C9"/>
    <w:rsid w:val="00422964"/>
    <w:rsid w:val="00422DD8"/>
    <w:rsid w:val="00425423"/>
    <w:rsid w:val="0043225C"/>
    <w:rsid w:val="00440795"/>
    <w:rsid w:val="00443A1E"/>
    <w:rsid w:val="00447D81"/>
    <w:rsid w:val="0045133F"/>
    <w:rsid w:val="00456940"/>
    <w:rsid w:val="004646F5"/>
    <w:rsid w:val="00466B1B"/>
    <w:rsid w:val="00467D5B"/>
    <w:rsid w:val="00481477"/>
    <w:rsid w:val="004852FD"/>
    <w:rsid w:val="00487EFE"/>
    <w:rsid w:val="004A1D01"/>
    <w:rsid w:val="004A345A"/>
    <w:rsid w:val="004B46E8"/>
    <w:rsid w:val="004C10EF"/>
    <w:rsid w:val="004C1117"/>
    <w:rsid w:val="004C40D2"/>
    <w:rsid w:val="004C6844"/>
    <w:rsid w:val="004D4660"/>
    <w:rsid w:val="004E1A92"/>
    <w:rsid w:val="004E3B9E"/>
    <w:rsid w:val="004E4BAE"/>
    <w:rsid w:val="004E4F3B"/>
    <w:rsid w:val="004F2D79"/>
    <w:rsid w:val="004F67AB"/>
    <w:rsid w:val="004F74BB"/>
    <w:rsid w:val="00504E36"/>
    <w:rsid w:val="00516CD9"/>
    <w:rsid w:val="00530EE8"/>
    <w:rsid w:val="005318BE"/>
    <w:rsid w:val="005339AA"/>
    <w:rsid w:val="005360F5"/>
    <w:rsid w:val="00536620"/>
    <w:rsid w:val="005409D8"/>
    <w:rsid w:val="005411B5"/>
    <w:rsid w:val="0055127F"/>
    <w:rsid w:val="00551A5F"/>
    <w:rsid w:val="00554285"/>
    <w:rsid w:val="00556122"/>
    <w:rsid w:val="00562479"/>
    <w:rsid w:val="00563604"/>
    <w:rsid w:val="00567032"/>
    <w:rsid w:val="00570A40"/>
    <w:rsid w:val="00581F24"/>
    <w:rsid w:val="00582F38"/>
    <w:rsid w:val="00591635"/>
    <w:rsid w:val="00595C85"/>
    <w:rsid w:val="00597CE9"/>
    <w:rsid w:val="005B1AC3"/>
    <w:rsid w:val="005B56FD"/>
    <w:rsid w:val="005B5F86"/>
    <w:rsid w:val="005B6240"/>
    <w:rsid w:val="005C066F"/>
    <w:rsid w:val="005C32B4"/>
    <w:rsid w:val="005D08EE"/>
    <w:rsid w:val="005D1A0A"/>
    <w:rsid w:val="005D4814"/>
    <w:rsid w:val="005E4CFB"/>
    <w:rsid w:val="005E7714"/>
    <w:rsid w:val="005F2538"/>
    <w:rsid w:val="005F4283"/>
    <w:rsid w:val="00603BC6"/>
    <w:rsid w:val="006048B4"/>
    <w:rsid w:val="00607B48"/>
    <w:rsid w:val="006104FB"/>
    <w:rsid w:val="00611537"/>
    <w:rsid w:val="00612683"/>
    <w:rsid w:val="00612908"/>
    <w:rsid w:val="00612E92"/>
    <w:rsid w:val="0061325F"/>
    <w:rsid w:val="00613B72"/>
    <w:rsid w:val="00615AA6"/>
    <w:rsid w:val="0062207D"/>
    <w:rsid w:val="00622484"/>
    <w:rsid w:val="00631D18"/>
    <w:rsid w:val="00635509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749A9"/>
    <w:rsid w:val="00681165"/>
    <w:rsid w:val="00681AD3"/>
    <w:rsid w:val="00683DE9"/>
    <w:rsid w:val="0069499C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42BC"/>
    <w:rsid w:val="007551D4"/>
    <w:rsid w:val="007552F0"/>
    <w:rsid w:val="00755794"/>
    <w:rsid w:val="00762A2F"/>
    <w:rsid w:val="00784CAC"/>
    <w:rsid w:val="007869E1"/>
    <w:rsid w:val="00787CD4"/>
    <w:rsid w:val="00795564"/>
    <w:rsid w:val="00795B63"/>
    <w:rsid w:val="007A6349"/>
    <w:rsid w:val="007A6F0C"/>
    <w:rsid w:val="007B2AEC"/>
    <w:rsid w:val="007C08A5"/>
    <w:rsid w:val="007C77F4"/>
    <w:rsid w:val="007C7A03"/>
    <w:rsid w:val="007D7653"/>
    <w:rsid w:val="007E02F4"/>
    <w:rsid w:val="007E047B"/>
    <w:rsid w:val="007E2D83"/>
    <w:rsid w:val="007E63EC"/>
    <w:rsid w:val="007F0B09"/>
    <w:rsid w:val="007F5013"/>
    <w:rsid w:val="0080413C"/>
    <w:rsid w:val="00805442"/>
    <w:rsid w:val="0081013E"/>
    <w:rsid w:val="0081081C"/>
    <w:rsid w:val="008114E5"/>
    <w:rsid w:val="0081720F"/>
    <w:rsid w:val="008435B3"/>
    <w:rsid w:val="008449D6"/>
    <w:rsid w:val="008474E5"/>
    <w:rsid w:val="00853713"/>
    <w:rsid w:val="008640B0"/>
    <w:rsid w:val="00865937"/>
    <w:rsid w:val="00866135"/>
    <w:rsid w:val="0087022F"/>
    <w:rsid w:val="00870B39"/>
    <w:rsid w:val="00873157"/>
    <w:rsid w:val="0087411D"/>
    <w:rsid w:val="008818B7"/>
    <w:rsid w:val="00893680"/>
    <w:rsid w:val="00893E57"/>
    <w:rsid w:val="00894DEB"/>
    <w:rsid w:val="008A0111"/>
    <w:rsid w:val="008A372C"/>
    <w:rsid w:val="008A4577"/>
    <w:rsid w:val="008B3B57"/>
    <w:rsid w:val="008B4BFC"/>
    <w:rsid w:val="008C0DBC"/>
    <w:rsid w:val="008C4769"/>
    <w:rsid w:val="008D1725"/>
    <w:rsid w:val="008D6F5C"/>
    <w:rsid w:val="008E1D57"/>
    <w:rsid w:val="008E2B9C"/>
    <w:rsid w:val="008E5972"/>
    <w:rsid w:val="008F4F43"/>
    <w:rsid w:val="008F5CD1"/>
    <w:rsid w:val="009012F4"/>
    <w:rsid w:val="00901D32"/>
    <w:rsid w:val="00905FCE"/>
    <w:rsid w:val="00910580"/>
    <w:rsid w:val="0092452E"/>
    <w:rsid w:val="00946524"/>
    <w:rsid w:val="009602BB"/>
    <w:rsid w:val="00964F7E"/>
    <w:rsid w:val="009670F5"/>
    <w:rsid w:val="00980CBF"/>
    <w:rsid w:val="00986C48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26ED"/>
    <w:rsid w:val="009F7C99"/>
    <w:rsid w:val="00A07844"/>
    <w:rsid w:val="00A1485A"/>
    <w:rsid w:val="00A1599A"/>
    <w:rsid w:val="00A1643D"/>
    <w:rsid w:val="00A20B8A"/>
    <w:rsid w:val="00A267AE"/>
    <w:rsid w:val="00A330FD"/>
    <w:rsid w:val="00A3758D"/>
    <w:rsid w:val="00A3792C"/>
    <w:rsid w:val="00A4163D"/>
    <w:rsid w:val="00A45310"/>
    <w:rsid w:val="00A47DE9"/>
    <w:rsid w:val="00A530EC"/>
    <w:rsid w:val="00A555A3"/>
    <w:rsid w:val="00A60498"/>
    <w:rsid w:val="00A62A3C"/>
    <w:rsid w:val="00A65F59"/>
    <w:rsid w:val="00A67342"/>
    <w:rsid w:val="00A71F09"/>
    <w:rsid w:val="00A729B0"/>
    <w:rsid w:val="00A76B50"/>
    <w:rsid w:val="00A82006"/>
    <w:rsid w:val="00A8274B"/>
    <w:rsid w:val="00A940D2"/>
    <w:rsid w:val="00A967C7"/>
    <w:rsid w:val="00AA3121"/>
    <w:rsid w:val="00AA3435"/>
    <w:rsid w:val="00AA59BC"/>
    <w:rsid w:val="00AB0A17"/>
    <w:rsid w:val="00AB5CFF"/>
    <w:rsid w:val="00AB5D95"/>
    <w:rsid w:val="00AB7A01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22980"/>
    <w:rsid w:val="00B320EE"/>
    <w:rsid w:val="00B3223D"/>
    <w:rsid w:val="00B333C3"/>
    <w:rsid w:val="00B33EE7"/>
    <w:rsid w:val="00B41A7E"/>
    <w:rsid w:val="00B43D8F"/>
    <w:rsid w:val="00B4410B"/>
    <w:rsid w:val="00B44ABF"/>
    <w:rsid w:val="00B454D4"/>
    <w:rsid w:val="00B5030B"/>
    <w:rsid w:val="00B51263"/>
    <w:rsid w:val="00B53D04"/>
    <w:rsid w:val="00B54BAE"/>
    <w:rsid w:val="00B55416"/>
    <w:rsid w:val="00B56B02"/>
    <w:rsid w:val="00B63221"/>
    <w:rsid w:val="00B64F90"/>
    <w:rsid w:val="00B74727"/>
    <w:rsid w:val="00B80BD0"/>
    <w:rsid w:val="00B84CB2"/>
    <w:rsid w:val="00B86802"/>
    <w:rsid w:val="00B90FAC"/>
    <w:rsid w:val="00B91312"/>
    <w:rsid w:val="00BA0A98"/>
    <w:rsid w:val="00BA3812"/>
    <w:rsid w:val="00BB16E5"/>
    <w:rsid w:val="00BB4B75"/>
    <w:rsid w:val="00BB6A7F"/>
    <w:rsid w:val="00BC74CE"/>
    <w:rsid w:val="00BE294B"/>
    <w:rsid w:val="00BE6EC1"/>
    <w:rsid w:val="00BF3C4B"/>
    <w:rsid w:val="00BF41E6"/>
    <w:rsid w:val="00C03530"/>
    <w:rsid w:val="00C05DD6"/>
    <w:rsid w:val="00C145BE"/>
    <w:rsid w:val="00C30365"/>
    <w:rsid w:val="00C31D00"/>
    <w:rsid w:val="00C35A28"/>
    <w:rsid w:val="00C406D6"/>
    <w:rsid w:val="00C41EB3"/>
    <w:rsid w:val="00C429E1"/>
    <w:rsid w:val="00C4439E"/>
    <w:rsid w:val="00C4783E"/>
    <w:rsid w:val="00C63A7A"/>
    <w:rsid w:val="00C70E5E"/>
    <w:rsid w:val="00C715DC"/>
    <w:rsid w:val="00C7512D"/>
    <w:rsid w:val="00C756A8"/>
    <w:rsid w:val="00C77946"/>
    <w:rsid w:val="00C9160E"/>
    <w:rsid w:val="00C97AE1"/>
    <w:rsid w:val="00CC78DB"/>
    <w:rsid w:val="00CD020F"/>
    <w:rsid w:val="00CD7785"/>
    <w:rsid w:val="00CE1AEB"/>
    <w:rsid w:val="00CE61D0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777B2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C37D3"/>
    <w:rsid w:val="00DC3A7E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16903"/>
    <w:rsid w:val="00E23B8C"/>
    <w:rsid w:val="00E25C44"/>
    <w:rsid w:val="00E261D2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61C54"/>
    <w:rsid w:val="00E66928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3FE7"/>
    <w:rsid w:val="00EF450C"/>
    <w:rsid w:val="00EF5D5E"/>
    <w:rsid w:val="00EF6380"/>
    <w:rsid w:val="00EF7911"/>
    <w:rsid w:val="00EF7C1B"/>
    <w:rsid w:val="00F00C6B"/>
    <w:rsid w:val="00F00FB8"/>
    <w:rsid w:val="00F024A0"/>
    <w:rsid w:val="00F06118"/>
    <w:rsid w:val="00F066E9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54CC2"/>
    <w:rsid w:val="00F650A2"/>
    <w:rsid w:val="00F67F5C"/>
    <w:rsid w:val="00F7262A"/>
    <w:rsid w:val="00F7498C"/>
    <w:rsid w:val="00F87994"/>
    <w:rsid w:val="00FA6FA8"/>
    <w:rsid w:val="00FA7CB6"/>
    <w:rsid w:val="00FB1FDA"/>
    <w:rsid w:val="00FB253B"/>
    <w:rsid w:val="00FB69BD"/>
    <w:rsid w:val="00FC43F1"/>
    <w:rsid w:val="00FD1380"/>
    <w:rsid w:val="00FD340F"/>
    <w:rsid w:val="00FF2494"/>
    <w:rsid w:val="00FF7B1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  <w:style w:type="paragraph" w:customStyle="1" w:styleId="11">
    <w:name w:val="Обычный1"/>
    <w:rsid w:val="00A4163D"/>
    <w:pPr>
      <w:widowControl w:val="0"/>
      <w:spacing w:line="240" w:lineRule="auto"/>
      <w:ind w:right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7E02F4"/>
    <w:pPr>
      <w:widowControl w:val="0"/>
      <w:spacing w:line="240" w:lineRule="auto"/>
      <w:ind w:right="0"/>
      <w:jc w:val="left"/>
    </w:pPr>
    <w:rPr>
      <w:rFonts w:eastAsia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AB8C-6856-4D12-898A-DF6FA5E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3</cp:revision>
  <cp:lastPrinted>2023-09-14T01:57:00Z</cp:lastPrinted>
  <dcterms:created xsi:type="dcterms:W3CDTF">2023-02-01T23:40:00Z</dcterms:created>
  <dcterms:modified xsi:type="dcterms:W3CDTF">2023-09-14T01:57:00Z</dcterms:modified>
</cp:coreProperties>
</file>